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呈报水土保持纲要.条例请审核批准施行由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呈报水土保持纲要.条例请审核批准施行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0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关键词搜索：https://www.jiaokey.com/tag/呈报水土保持纲要.条例请审核批准施行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